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D9" w:rsidRPr="003E7FD9" w:rsidRDefault="003E7FD9" w:rsidP="00902CE7">
      <w:pPr>
        <w:shd w:val="clear" w:color="auto" w:fill="FFFFFF"/>
        <w:spacing w:after="0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7F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 КАЗЕННОЕ  УЧРЕЖДЕНИЕ ДОПОЛНИТЕЛЬНОГО</w:t>
      </w:r>
      <w:r w:rsidRPr="003E7F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ОБРАЗОВАНИЯ </w:t>
      </w:r>
      <w:proofErr w:type="gramStart"/>
      <w:r w:rsidRPr="003E7F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ТСКО-ЮНОШЕСКАЯ</w:t>
      </w:r>
      <w:proofErr w:type="gramEnd"/>
      <w:r w:rsidRPr="003E7F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E7FD9" w:rsidRPr="003E7FD9" w:rsidRDefault="003E7FD9" w:rsidP="003E7FD9">
      <w:pPr>
        <w:shd w:val="clear" w:color="auto" w:fill="FFFFFF"/>
        <w:spacing w:after="0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7F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ОРТИВНАЯ ШКОЛА</w:t>
      </w:r>
    </w:p>
    <w:p w:rsidR="006F546F" w:rsidRDefault="006F546F" w:rsidP="003E7F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лан работы п</w:t>
      </w:r>
      <w:r w:rsidR="003E7FD9">
        <w:rPr>
          <w:rFonts w:ascii="Times New Roman" w:hAnsi="Times New Roman" w:cs="Times New Roman"/>
          <w:sz w:val="36"/>
          <w:szCs w:val="36"/>
        </w:rPr>
        <w:t xml:space="preserve">едагога-наставника </w:t>
      </w:r>
      <w:proofErr w:type="spellStart"/>
      <w:r w:rsidR="003E7FD9">
        <w:rPr>
          <w:rFonts w:ascii="Times New Roman" w:hAnsi="Times New Roman" w:cs="Times New Roman"/>
          <w:sz w:val="36"/>
          <w:szCs w:val="36"/>
        </w:rPr>
        <w:t>Шепелева</w:t>
      </w:r>
      <w:proofErr w:type="spellEnd"/>
      <w:r w:rsidR="003E7FD9">
        <w:rPr>
          <w:rFonts w:ascii="Times New Roman" w:hAnsi="Times New Roman" w:cs="Times New Roman"/>
          <w:sz w:val="36"/>
          <w:szCs w:val="36"/>
        </w:rPr>
        <w:t xml:space="preserve"> И.Н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 </w:t>
      </w:r>
      <w:r w:rsidR="003E7FD9">
        <w:rPr>
          <w:rFonts w:ascii="Times New Roman" w:hAnsi="Times New Roman" w:cs="Times New Roman"/>
          <w:sz w:val="36"/>
          <w:szCs w:val="36"/>
        </w:rPr>
        <w:t xml:space="preserve">молодым специалистом </w:t>
      </w:r>
      <w:proofErr w:type="spellStart"/>
      <w:r w:rsidR="003E7FD9">
        <w:rPr>
          <w:rFonts w:ascii="Times New Roman" w:hAnsi="Times New Roman" w:cs="Times New Roman"/>
          <w:sz w:val="36"/>
          <w:szCs w:val="36"/>
        </w:rPr>
        <w:t>Аветисян</w:t>
      </w:r>
      <w:proofErr w:type="spellEnd"/>
      <w:r w:rsidR="003E7FD9">
        <w:rPr>
          <w:rFonts w:ascii="Times New Roman" w:hAnsi="Times New Roman" w:cs="Times New Roman"/>
          <w:sz w:val="36"/>
          <w:szCs w:val="36"/>
        </w:rPr>
        <w:t xml:space="preserve"> М.А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E7FD9" w:rsidP="00381D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="00381D0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E7F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наставничества</w:t>
      </w:r>
    </w:p>
    <w:p w:rsidR="00381D0F" w:rsidRDefault="00381D0F" w:rsidP="003E7F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едагогического наставничества в школе является оказание </w:t>
      </w:r>
      <w:r w:rsidR="003E7FD9">
        <w:rPr>
          <w:rFonts w:ascii="Times New Roman" w:hAnsi="Times New Roman" w:cs="Times New Roman"/>
          <w:sz w:val="28"/>
          <w:szCs w:val="28"/>
        </w:rPr>
        <w:t>помощи молодому педагогу</w:t>
      </w:r>
      <w:r>
        <w:rPr>
          <w:rFonts w:ascii="Times New Roman" w:hAnsi="Times New Roman" w:cs="Times New Roman"/>
          <w:sz w:val="28"/>
          <w:szCs w:val="28"/>
        </w:rPr>
        <w:t xml:space="preserve"> в его профессиональном становлении.</w:t>
      </w:r>
    </w:p>
    <w:p w:rsidR="00381D0F" w:rsidRDefault="00381D0F" w:rsidP="003E7F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едагогического наставничества являются:</w:t>
      </w:r>
    </w:p>
    <w:p w:rsidR="00381D0F" w:rsidRDefault="005D4A21" w:rsidP="003E7F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молодому специалисту в повы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дидак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тодического уровня организации учебно-воспитательной </w:t>
      </w:r>
      <w:r w:rsidR="00381D0F">
        <w:rPr>
          <w:rFonts w:ascii="Times New Roman" w:hAnsi="Times New Roman" w:cs="Times New Roman"/>
          <w:sz w:val="28"/>
          <w:szCs w:val="28"/>
        </w:rPr>
        <w:t>деятельности</w:t>
      </w:r>
      <w:r w:rsidR="00386989">
        <w:rPr>
          <w:rFonts w:ascii="Times New Roman" w:hAnsi="Times New Roman" w:cs="Times New Roman"/>
          <w:sz w:val="28"/>
          <w:szCs w:val="28"/>
        </w:rPr>
        <w:t>;</w:t>
      </w:r>
    </w:p>
    <w:p w:rsidR="00386989" w:rsidRDefault="00386989" w:rsidP="003E7F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е</w:t>
      </w:r>
      <w:r w:rsidR="003E7FD9">
        <w:rPr>
          <w:rFonts w:ascii="Times New Roman" w:hAnsi="Times New Roman" w:cs="Times New Roman"/>
          <w:sz w:val="28"/>
          <w:szCs w:val="28"/>
        </w:rPr>
        <w:t>ние процесса становления педагога</w:t>
      </w:r>
      <w:r>
        <w:rPr>
          <w:rFonts w:ascii="Times New Roman" w:hAnsi="Times New Roman" w:cs="Times New Roman"/>
          <w:sz w:val="28"/>
          <w:szCs w:val="28"/>
        </w:rPr>
        <w:t xml:space="preserve"> и развитие способности самостоятельно и качественно выполнять возложенные на него обязанности по занимаемой должности;</w:t>
      </w:r>
    </w:p>
    <w:p w:rsidR="00386989" w:rsidRDefault="00386989" w:rsidP="003E7F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E7FD9">
        <w:rPr>
          <w:rFonts w:ascii="Times New Roman" w:hAnsi="Times New Roman" w:cs="Times New Roman"/>
          <w:sz w:val="28"/>
          <w:szCs w:val="28"/>
        </w:rPr>
        <w:t>ормировать у начинающего педагога</w:t>
      </w:r>
      <w:r>
        <w:rPr>
          <w:rFonts w:ascii="Times New Roman" w:hAnsi="Times New Roman" w:cs="Times New Roman"/>
          <w:sz w:val="28"/>
          <w:szCs w:val="28"/>
        </w:rPr>
        <w:t xml:space="preserve"> потребность в непрерывном самообразовании;</w:t>
      </w:r>
    </w:p>
    <w:p w:rsidR="00386989" w:rsidRDefault="005D4A21" w:rsidP="003E7F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овладению новыми формами, методами и приёмами обучения и воспитания учащихся;</w:t>
      </w:r>
    </w:p>
    <w:p w:rsidR="005D4A21" w:rsidRDefault="005D4A21" w:rsidP="003E7F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индивидуального стиля творческой </w:t>
      </w:r>
      <w:r w:rsidR="003E7FD9">
        <w:rPr>
          <w:rFonts w:ascii="Times New Roman" w:hAnsi="Times New Roman" w:cs="Times New Roman"/>
          <w:sz w:val="28"/>
          <w:szCs w:val="28"/>
        </w:rPr>
        <w:t>деятельности начинающего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4A21" w:rsidRDefault="005D4A21" w:rsidP="005D4A21">
      <w:pPr>
        <w:rPr>
          <w:rFonts w:ascii="Times New Roman" w:hAnsi="Times New Roman" w:cs="Times New Roman"/>
          <w:sz w:val="28"/>
          <w:szCs w:val="28"/>
        </w:rPr>
      </w:pPr>
    </w:p>
    <w:p w:rsidR="005D4A21" w:rsidRDefault="005D4A21" w:rsidP="003E7F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еятельности:</w:t>
      </w:r>
    </w:p>
    <w:p w:rsidR="005D4A21" w:rsidRDefault="003E7FD9" w:rsidP="003E7F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чебно-тренировочных занятий, различных</w:t>
      </w:r>
      <w:r w:rsidR="005D4A21">
        <w:rPr>
          <w:rFonts w:ascii="Times New Roman" w:hAnsi="Times New Roman" w:cs="Times New Roman"/>
          <w:sz w:val="28"/>
          <w:szCs w:val="28"/>
        </w:rPr>
        <w:t xml:space="preserve"> мероприятий и их последующий подробный анализ</w:t>
      </w:r>
      <w:r w:rsidR="007C1630">
        <w:rPr>
          <w:rFonts w:ascii="Times New Roman" w:hAnsi="Times New Roman" w:cs="Times New Roman"/>
          <w:sz w:val="28"/>
          <w:szCs w:val="28"/>
        </w:rPr>
        <w:t>.</w:t>
      </w:r>
    </w:p>
    <w:p w:rsidR="005D4A21" w:rsidRDefault="005D4A21" w:rsidP="003E7F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подготовка и отбор дидактического материала для уроков и занятий</w:t>
      </w:r>
      <w:r w:rsidR="007C1630">
        <w:rPr>
          <w:rFonts w:ascii="Times New Roman" w:hAnsi="Times New Roman" w:cs="Times New Roman"/>
          <w:sz w:val="28"/>
          <w:szCs w:val="28"/>
        </w:rPr>
        <w:t>.</w:t>
      </w:r>
    </w:p>
    <w:p w:rsidR="002C0A29" w:rsidRDefault="002C0A29" w:rsidP="003E7F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зработка планов-конспектов уроков по теме, занятий  по внеурочной деятельности, внеклассного мероприятия</w:t>
      </w:r>
      <w:r w:rsidR="007C1630">
        <w:rPr>
          <w:rFonts w:ascii="Times New Roman" w:hAnsi="Times New Roman" w:cs="Times New Roman"/>
          <w:sz w:val="28"/>
          <w:szCs w:val="28"/>
        </w:rPr>
        <w:t>.</w:t>
      </w:r>
    </w:p>
    <w:p w:rsidR="002C0A29" w:rsidRDefault="002C0A29" w:rsidP="003E7F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етодической литературы по образовательным предметам</w:t>
      </w:r>
    </w:p>
    <w:p w:rsidR="002C0A29" w:rsidRDefault="002C0A29" w:rsidP="003E7F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молодым специалистом по определённым разделам педагогики, научному содержанию предмета, частной методики преподавания</w:t>
      </w:r>
      <w:r w:rsidR="007C1630">
        <w:rPr>
          <w:rFonts w:ascii="Times New Roman" w:hAnsi="Times New Roman" w:cs="Times New Roman"/>
          <w:sz w:val="28"/>
          <w:szCs w:val="28"/>
        </w:rPr>
        <w:t>.</w:t>
      </w:r>
    </w:p>
    <w:p w:rsidR="002C0A29" w:rsidRDefault="002C0A29" w:rsidP="003E7F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частным вопросам методики преподавания и проведения внеклассных мероприятий</w:t>
      </w:r>
      <w:r w:rsidR="007C1630">
        <w:rPr>
          <w:rFonts w:ascii="Times New Roman" w:hAnsi="Times New Roman" w:cs="Times New Roman"/>
          <w:sz w:val="28"/>
          <w:szCs w:val="28"/>
        </w:rPr>
        <w:t>.</w:t>
      </w:r>
    </w:p>
    <w:p w:rsidR="002C0A29" w:rsidRDefault="002C0A29" w:rsidP="003E7F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2C0A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0A29" w:rsidRDefault="002C0A29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 </w:t>
      </w:r>
    </w:p>
    <w:p w:rsidR="002C0A29" w:rsidRDefault="002C0A29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ланированию, организации и содержанию деятельности</w:t>
      </w:r>
    </w:p>
    <w:p w:rsidR="0058229E" w:rsidRDefault="0058229E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664"/>
        <w:gridCol w:w="6363"/>
      </w:tblGrid>
      <w:tr w:rsidR="00136789" w:rsidTr="00F65358">
        <w:tc>
          <w:tcPr>
            <w:tcW w:w="2664" w:type="dxa"/>
            <w:vAlign w:val="center"/>
          </w:tcPr>
          <w:p w:rsidR="00136789" w:rsidRPr="009376C9" w:rsidRDefault="0013678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                    </w:t>
            </w:r>
          </w:p>
        </w:tc>
        <w:tc>
          <w:tcPr>
            <w:tcW w:w="6363" w:type="dxa"/>
            <w:vAlign w:val="center"/>
          </w:tcPr>
          <w:p w:rsidR="00136789" w:rsidRPr="009376C9" w:rsidRDefault="0013678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36789" w:rsidTr="00F65358">
        <w:tc>
          <w:tcPr>
            <w:tcW w:w="2664" w:type="dxa"/>
          </w:tcPr>
          <w:p w:rsidR="00F65358" w:rsidRDefault="00F65358" w:rsidP="00F6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F65358" w:rsidRPr="009376C9" w:rsidRDefault="00F65358" w:rsidP="00F6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36789" w:rsidRPr="009376C9" w:rsidRDefault="0013678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3" w:type="dxa"/>
          </w:tcPr>
          <w:p w:rsidR="00F65358" w:rsidRDefault="00F65358" w:rsidP="00F6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76C9">
              <w:rPr>
                <w:rFonts w:ascii="Times New Roman" w:hAnsi="Times New Roman" w:cs="Times New Roman"/>
                <w:sz w:val="24"/>
                <w:szCs w:val="24"/>
              </w:rPr>
              <w:t>Изучение ФГОС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чих программ, календарно-тематического планирования.</w:t>
            </w:r>
          </w:p>
          <w:p w:rsidR="00F65358" w:rsidRDefault="00F65358" w:rsidP="00F6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азание помощи в разработке поурочных планов.</w:t>
            </w:r>
          </w:p>
          <w:p w:rsidR="00F65358" w:rsidRDefault="00F65358" w:rsidP="00F6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актикум «Цель занятия и его конечный результат».</w:t>
            </w:r>
          </w:p>
          <w:p w:rsidR="00136789" w:rsidRDefault="00F65358" w:rsidP="00F653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заимопосещение учебно-тренировочных занятий  с последующим анализом.</w:t>
            </w:r>
          </w:p>
        </w:tc>
      </w:tr>
      <w:tr w:rsidR="00136789" w:rsidTr="00F65358">
        <w:tc>
          <w:tcPr>
            <w:tcW w:w="2664" w:type="dxa"/>
          </w:tcPr>
          <w:p w:rsidR="00136789" w:rsidRDefault="00F65358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363" w:type="dxa"/>
          </w:tcPr>
          <w:p w:rsidR="00136789" w:rsidRDefault="00F65358" w:rsidP="00F653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53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Участие в судей</w:t>
            </w:r>
            <w:r w:rsidR="005822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ств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="005822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соревнов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школьного, муниципального  этапов (рукопашный бой</w:t>
            </w:r>
            <w:r w:rsidRPr="00F653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, районные соревнования школьников по ОФП, </w:t>
            </w:r>
            <w:r w:rsidR="005822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фестива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ГТО)</w:t>
            </w:r>
            <w:proofErr w:type="gramEnd"/>
          </w:p>
        </w:tc>
      </w:tr>
      <w:tr w:rsidR="00136789" w:rsidTr="00F65358">
        <w:tc>
          <w:tcPr>
            <w:tcW w:w="2664" w:type="dxa"/>
          </w:tcPr>
          <w:p w:rsidR="00136789" w:rsidRDefault="00F65358" w:rsidP="00F653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F65358" w:rsidRDefault="00F65358" w:rsidP="00F653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363" w:type="dxa"/>
          </w:tcPr>
          <w:p w:rsidR="00136789" w:rsidRPr="00F65358" w:rsidRDefault="00F65358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3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Работа с документацией (ведение журналов учёта групповых зан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, сбор документов для личных карточек</w:t>
            </w:r>
            <w:r w:rsidRPr="00F653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обучаю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, регистрация учащихся в системе Навигатор)</w:t>
            </w:r>
            <w:r w:rsidR="00CD00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,  беседы по профилактике ОРВИ, инструктажи по технике безопасности при проведении учебно-тренировочных занятий.</w:t>
            </w:r>
          </w:p>
        </w:tc>
      </w:tr>
      <w:tr w:rsidR="00136789" w:rsidTr="00F65358">
        <w:tc>
          <w:tcPr>
            <w:tcW w:w="2664" w:type="dxa"/>
          </w:tcPr>
          <w:p w:rsidR="00F65358" w:rsidRDefault="00136789" w:rsidP="00F653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358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136789" w:rsidRDefault="00C97C2F" w:rsidP="00F653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35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363" w:type="dxa"/>
          </w:tcPr>
          <w:p w:rsidR="00136789" w:rsidRPr="00F65358" w:rsidRDefault="00F65358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3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Проведение родительских собраний</w:t>
            </w:r>
            <w:r w:rsidR="00C97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(посещение родительских собраний наставника)</w:t>
            </w:r>
          </w:p>
        </w:tc>
      </w:tr>
      <w:tr w:rsidR="00C06AFC" w:rsidTr="00F65358">
        <w:tc>
          <w:tcPr>
            <w:tcW w:w="2664" w:type="dxa"/>
          </w:tcPr>
          <w:p w:rsidR="00C06AFC" w:rsidRDefault="00C06AFC" w:rsidP="00177C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363" w:type="dxa"/>
          </w:tcPr>
          <w:p w:rsidR="00C06AFC" w:rsidRPr="00C06AFC" w:rsidRDefault="00C06AFC" w:rsidP="00177C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A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Посещение занятия опытного тренера-преподавате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(наставника)</w:t>
            </w:r>
          </w:p>
        </w:tc>
      </w:tr>
      <w:tr w:rsidR="00C06AFC" w:rsidTr="00F65358">
        <w:tc>
          <w:tcPr>
            <w:tcW w:w="2664" w:type="dxa"/>
          </w:tcPr>
          <w:p w:rsidR="00C06AFC" w:rsidRDefault="00C06AFC" w:rsidP="00177C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363" w:type="dxa"/>
          </w:tcPr>
          <w:p w:rsidR="00C06AFC" w:rsidRPr="00C97C2F" w:rsidRDefault="00C06AFC" w:rsidP="00177C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Открытое занятие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рукопашному бою (наличие развернутого конспекта открытого занятия)</w:t>
            </w:r>
          </w:p>
        </w:tc>
      </w:tr>
      <w:tr w:rsidR="00C06AFC" w:rsidTr="00F65358">
        <w:tc>
          <w:tcPr>
            <w:tcW w:w="2664" w:type="dxa"/>
          </w:tcPr>
          <w:p w:rsidR="00C06AFC" w:rsidRDefault="00C06AFC" w:rsidP="00C97C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лендарному плану</w:t>
            </w:r>
          </w:p>
          <w:p w:rsidR="00C06AFC" w:rsidRDefault="00C06AFC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3" w:type="dxa"/>
          </w:tcPr>
          <w:p w:rsidR="00C06AFC" w:rsidRPr="00C97C2F" w:rsidRDefault="00C06AFC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Проведение и выезды на соревнования по рукопашному бою</w:t>
            </w:r>
            <w:r w:rsidRPr="00C97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различного уровня, составление отчёта по соревнованиям</w:t>
            </w:r>
          </w:p>
        </w:tc>
      </w:tr>
      <w:tr w:rsidR="00C06AFC" w:rsidTr="00F65358">
        <w:tc>
          <w:tcPr>
            <w:tcW w:w="2664" w:type="dxa"/>
          </w:tcPr>
          <w:p w:rsidR="00C06AFC" w:rsidRDefault="00C97CF8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</w:p>
          <w:p w:rsidR="00C97CF8" w:rsidRDefault="00C97CF8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363" w:type="dxa"/>
          </w:tcPr>
          <w:p w:rsidR="00CD00B1" w:rsidRDefault="00C97CF8" w:rsidP="00CD00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</w:t>
            </w:r>
            <w:r w:rsidR="0058229E"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тельными орг</w:t>
            </w:r>
            <w:r w:rsidR="00CD00B1">
              <w:rPr>
                <w:rFonts w:ascii="Times New Roman" w:hAnsi="Times New Roman" w:cs="Times New Roman"/>
                <w:sz w:val="24"/>
                <w:szCs w:val="24"/>
              </w:rPr>
              <w:t>анизациями района: методическая</w:t>
            </w:r>
            <w:r w:rsidR="0058229E">
              <w:rPr>
                <w:rFonts w:ascii="Times New Roman" w:hAnsi="Times New Roman" w:cs="Times New Roman"/>
                <w:sz w:val="24"/>
                <w:szCs w:val="24"/>
              </w:rPr>
              <w:t xml:space="preserve">, практическая помощь в организации </w:t>
            </w:r>
            <w:r w:rsidR="00CD00B1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и </w:t>
            </w:r>
            <w:r w:rsidR="0058229E">
              <w:rPr>
                <w:rFonts w:ascii="Times New Roman" w:hAnsi="Times New Roman" w:cs="Times New Roman"/>
                <w:sz w:val="24"/>
                <w:szCs w:val="24"/>
              </w:rPr>
              <w:t>спортивно-массовых</w:t>
            </w:r>
            <w:r w:rsidR="00CD00B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 </w:t>
            </w:r>
          </w:p>
          <w:p w:rsidR="00C97CF8" w:rsidRDefault="00C97CF8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B1" w:rsidTr="00F65358">
        <w:tc>
          <w:tcPr>
            <w:tcW w:w="2664" w:type="dxa"/>
          </w:tcPr>
          <w:p w:rsidR="00CD00B1" w:rsidRPr="00BB2381" w:rsidRDefault="00CD00B1" w:rsidP="001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6363" w:type="dxa"/>
          </w:tcPr>
          <w:p w:rsidR="007C1630" w:rsidRPr="007C1630" w:rsidRDefault="007C1630" w:rsidP="007C16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C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едение разъяснительной работы </w:t>
            </w:r>
            <w:proofErr w:type="gramStart"/>
            <w:r w:rsidRPr="007C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C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ительской</w:t>
            </w:r>
          </w:p>
          <w:p w:rsidR="007C1630" w:rsidRPr="007C1630" w:rsidRDefault="007C1630" w:rsidP="007C16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стью, направленной</w:t>
            </w:r>
            <w:r w:rsidRPr="007C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силение профилактических 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 детей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никул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00B1" w:rsidRDefault="007C1630" w:rsidP="00177C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на летний период.</w:t>
            </w:r>
          </w:p>
        </w:tc>
      </w:tr>
      <w:tr w:rsidR="00CD00B1" w:rsidTr="00F65358">
        <w:tc>
          <w:tcPr>
            <w:tcW w:w="2664" w:type="dxa"/>
          </w:tcPr>
          <w:p w:rsidR="00CD00B1" w:rsidRDefault="00CD00B1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363" w:type="dxa"/>
          </w:tcPr>
          <w:p w:rsidR="00CD00B1" w:rsidRPr="00C97CF8" w:rsidRDefault="00CD00B1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А</w:t>
            </w:r>
            <w:r w:rsidRPr="00C97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нализ работы с молодым тренером-преподавателем. Подведение итогов.</w:t>
            </w:r>
          </w:p>
        </w:tc>
      </w:tr>
      <w:tr w:rsidR="00CD00B1" w:rsidTr="00F65358">
        <w:tc>
          <w:tcPr>
            <w:tcW w:w="2664" w:type="dxa"/>
          </w:tcPr>
          <w:p w:rsidR="00CD00B1" w:rsidRPr="00BB2381" w:rsidRDefault="00CD00B1" w:rsidP="00C06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3" w:type="dxa"/>
          </w:tcPr>
          <w:p w:rsidR="00CD00B1" w:rsidRDefault="00CD00B1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A29" w:rsidRPr="002C0A29" w:rsidRDefault="002C0A29" w:rsidP="002C0A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2C0A29" w:rsidRPr="002C0A29" w:rsidSect="002C0A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46BD7"/>
    <w:multiLevelType w:val="hybridMultilevel"/>
    <w:tmpl w:val="1D5A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10692"/>
    <w:multiLevelType w:val="hybridMultilevel"/>
    <w:tmpl w:val="F53C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F243F"/>
    <w:multiLevelType w:val="hybridMultilevel"/>
    <w:tmpl w:val="44C23468"/>
    <w:lvl w:ilvl="0" w:tplc="19425D7E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B0134"/>
    <w:multiLevelType w:val="hybridMultilevel"/>
    <w:tmpl w:val="F1D6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1D0F"/>
    <w:rsid w:val="0004602A"/>
    <w:rsid w:val="00136789"/>
    <w:rsid w:val="00150773"/>
    <w:rsid w:val="001848C7"/>
    <w:rsid w:val="002C0A29"/>
    <w:rsid w:val="00381D0F"/>
    <w:rsid w:val="00386989"/>
    <w:rsid w:val="003B1A16"/>
    <w:rsid w:val="003E7FD9"/>
    <w:rsid w:val="0052116A"/>
    <w:rsid w:val="0058229E"/>
    <w:rsid w:val="005D4A21"/>
    <w:rsid w:val="006F546F"/>
    <w:rsid w:val="007C1630"/>
    <w:rsid w:val="00902CE7"/>
    <w:rsid w:val="009376C9"/>
    <w:rsid w:val="00AD067F"/>
    <w:rsid w:val="00AD563C"/>
    <w:rsid w:val="00BB2381"/>
    <w:rsid w:val="00BE39F9"/>
    <w:rsid w:val="00C06AFC"/>
    <w:rsid w:val="00C97C2F"/>
    <w:rsid w:val="00C97CF8"/>
    <w:rsid w:val="00CD00B1"/>
    <w:rsid w:val="00D44E38"/>
    <w:rsid w:val="00F65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D0F"/>
    <w:pPr>
      <w:ind w:left="720"/>
      <w:contextualSpacing/>
    </w:pPr>
  </w:style>
  <w:style w:type="table" w:styleId="a4">
    <w:name w:val="Table Grid"/>
    <w:basedOn w:val="a1"/>
    <w:uiPriority w:val="59"/>
    <w:rsid w:val="002C0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653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0E5C-196A-4340-BB9A-70DB1BA5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8</cp:revision>
  <dcterms:created xsi:type="dcterms:W3CDTF">2019-09-08T01:14:00Z</dcterms:created>
  <dcterms:modified xsi:type="dcterms:W3CDTF">2022-10-26T07:37:00Z</dcterms:modified>
</cp:coreProperties>
</file>